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D0EB4" w14:textId="77777777" w:rsidR="006F606F" w:rsidRDefault="006F606F" w:rsidP="006F606F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ОБРНАУКИ РОССИИ</w:t>
      </w:r>
    </w:p>
    <w:p w14:paraId="52F9CB7B" w14:textId="77777777" w:rsidR="006F606F" w:rsidRDefault="006F606F" w:rsidP="006F606F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едеральное государственное автономное образовательное</w:t>
      </w:r>
      <w:r>
        <w:rPr>
          <w:b/>
          <w:sz w:val="32"/>
          <w:szCs w:val="32"/>
        </w:rPr>
        <w:br/>
        <w:t xml:space="preserve"> учреждение высшего образования </w:t>
      </w:r>
      <w:r>
        <w:rPr>
          <w:b/>
          <w:sz w:val="32"/>
          <w:szCs w:val="32"/>
        </w:rPr>
        <w:br/>
        <w:t>«Южный федеральный университет»</w:t>
      </w:r>
    </w:p>
    <w:p w14:paraId="54002172" w14:textId="77777777" w:rsidR="006F606F" w:rsidRDefault="006F606F" w:rsidP="006F606F">
      <w:pPr>
        <w:spacing w:before="120"/>
        <w:jc w:val="center"/>
        <w:rPr>
          <w:b/>
          <w:sz w:val="32"/>
          <w:szCs w:val="32"/>
        </w:rPr>
      </w:pPr>
    </w:p>
    <w:p w14:paraId="2410049B" w14:textId="77777777" w:rsidR="006F606F" w:rsidRDefault="006F606F" w:rsidP="006F606F">
      <w:pPr>
        <w:spacing w:before="120"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федра прикладной информатики и инноватики</w:t>
      </w:r>
    </w:p>
    <w:p w14:paraId="158D8142" w14:textId="77777777" w:rsidR="006F606F" w:rsidRDefault="006F606F" w:rsidP="006F606F">
      <w:pPr>
        <w:spacing w:before="120" w:line="312" w:lineRule="auto"/>
        <w:jc w:val="center"/>
        <w:rPr>
          <w:b/>
          <w:sz w:val="32"/>
          <w:szCs w:val="32"/>
        </w:rPr>
      </w:pPr>
    </w:p>
    <w:p w14:paraId="70A4775F" w14:textId="77777777" w:rsidR="006F606F" w:rsidRDefault="006F606F" w:rsidP="006F606F">
      <w:pPr>
        <w:spacing w:before="120"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правление</w:t>
      </w:r>
    </w:p>
    <w:p w14:paraId="708472C4" w14:textId="77777777" w:rsidR="006F606F" w:rsidRDefault="006F606F" w:rsidP="006F606F">
      <w:pPr>
        <w:spacing w:before="120" w:line="312" w:lineRule="auto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09.03.03 "Прикладная информатика"</w:t>
      </w:r>
    </w:p>
    <w:p w14:paraId="2433C1C4" w14:textId="77777777" w:rsidR="006F606F" w:rsidRDefault="006F606F" w:rsidP="006F606F">
      <w:pPr>
        <w:spacing w:before="120"/>
        <w:rPr>
          <w:b/>
          <w:sz w:val="32"/>
          <w:szCs w:val="32"/>
        </w:rPr>
      </w:pPr>
    </w:p>
    <w:p w14:paraId="709D39B7" w14:textId="77777777" w:rsidR="006F606F" w:rsidRDefault="006F606F" w:rsidP="006F606F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14:paraId="5ABC268D" w14:textId="77777777" w:rsidR="006F606F" w:rsidRDefault="006F606F" w:rsidP="006F606F">
      <w:pPr>
        <w:spacing w:before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дисциплине "Теория информационных процессов и систем"</w:t>
      </w:r>
    </w:p>
    <w:p w14:paraId="7F1FDFD6" w14:textId="1679EB9A" w:rsidR="006F606F" w:rsidRDefault="006F606F" w:rsidP="006F606F">
      <w:pPr>
        <w:spacing w:before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№</w:t>
      </w:r>
      <w:r w:rsidR="000A2FA8">
        <w:rPr>
          <w:b/>
          <w:sz w:val="32"/>
          <w:szCs w:val="32"/>
        </w:rPr>
        <w:t>5</w:t>
      </w:r>
    </w:p>
    <w:p w14:paraId="04DB152C" w14:textId="77777777" w:rsidR="006F606F" w:rsidRDefault="006F606F" w:rsidP="006F606F">
      <w:pPr>
        <w:spacing w:before="120"/>
        <w:rPr>
          <w:b/>
          <w:sz w:val="32"/>
          <w:szCs w:val="32"/>
        </w:rPr>
      </w:pPr>
    </w:p>
    <w:p w14:paraId="63C7F959" w14:textId="77777777" w:rsidR="006F606F" w:rsidRDefault="006F606F" w:rsidP="006F606F">
      <w:pPr>
        <w:spacing w:before="120"/>
        <w:rPr>
          <w:b/>
          <w:sz w:val="32"/>
          <w:szCs w:val="32"/>
        </w:rPr>
      </w:pPr>
    </w:p>
    <w:p w14:paraId="09B5A64C" w14:textId="77777777" w:rsidR="006F606F" w:rsidRDefault="006F606F" w:rsidP="006F606F">
      <w:pPr>
        <w:spacing w:before="120"/>
        <w:rPr>
          <w:b/>
          <w:sz w:val="32"/>
          <w:szCs w:val="32"/>
        </w:rPr>
      </w:pPr>
    </w:p>
    <w:p w14:paraId="18B978B8" w14:textId="77777777" w:rsidR="006F606F" w:rsidRDefault="006F606F" w:rsidP="006F606F">
      <w:pPr>
        <w:spacing w:before="120"/>
      </w:pPr>
    </w:p>
    <w:p w14:paraId="1E58ECC8" w14:textId="77777777" w:rsidR="006F606F" w:rsidRDefault="006F606F" w:rsidP="006F606F">
      <w:pPr>
        <w:spacing w:before="120" w:line="360" w:lineRule="auto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ил студент 4 курса группы 6</w:t>
      </w:r>
      <w:r>
        <w:rPr>
          <w:b/>
          <w:color w:val="000000"/>
          <w:sz w:val="28"/>
          <w:szCs w:val="28"/>
        </w:rPr>
        <w:t xml:space="preserve">            _____________ </w:t>
      </w:r>
      <w:r>
        <w:rPr>
          <w:bCs/>
          <w:color w:val="000000"/>
          <w:sz w:val="28"/>
          <w:szCs w:val="28"/>
        </w:rPr>
        <w:t>Едленко С.А.</w:t>
      </w:r>
    </w:p>
    <w:p w14:paraId="54808880" w14:textId="77777777" w:rsidR="006F606F" w:rsidRDefault="006F606F" w:rsidP="006F606F">
      <w:pPr>
        <w:tabs>
          <w:tab w:val="left" w:pos="5925"/>
        </w:tabs>
        <w:spacing w:before="120" w:line="360" w:lineRule="auto"/>
        <w:rPr>
          <w:bCs/>
          <w:color w:val="000000"/>
          <w:vertAlign w:val="superscript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</w:t>
      </w:r>
      <w:r>
        <w:rPr>
          <w:b/>
          <w:color w:val="000000"/>
          <w:sz w:val="28"/>
          <w:szCs w:val="28"/>
          <w:vertAlign w:val="superscript"/>
        </w:rPr>
        <w:t xml:space="preserve"> </w:t>
      </w:r>
      <w:r>
        <w:rPr>
          <w:bCs/>
          <w:color w:val="000000"/>
          <w:sz w:val="28"/>
          <w:szCs w:val="28"/>
          <w:vertAlign w:val="superscript"/>
        </w:rPr>
        <w:t>подпись</w:t>
      </w:r>
    </w:p>
    <w:p w14:paraId="62017A27" w14:textId="77777777" w:rsidR="006F606F" w:rsidRDefault="006F606F" w:rsidP="006F606F">
      <w:pPr>
        <w:spacing w:before="120" w:line="360" w:lineRule="auto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верил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_____________ </w:t>
      </w:r>
      <w:r>
        <w:rPr>
          <w:bCs/>
          <w:color w:val="000000"/>
          <w:sz w:val="28"/>
          <w:szCs w:val="28"/>
        </w:rPr>
        <w:t>Глод О. Д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         </w:t>
      </w:r>
      <w:r>
        <w:rPr>
          <w:bCs/>
          <w:color w:val="000000"/>
          <w:sz w:val="28"/>
          <w:szCs w:val="28"/>
          <w:vertAlign w:val="superscript"/>
        </w:rPr>
        <w:t>подпись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b/>
          <w:color w:val="000000"/>
          <w:sz w:val="28"/>
          <w:szCs w:val="28"/>
        </w:rPr>
        <w:tab/>
      </w:r>
    </w:p>
    <w:p w14:paraId="6DB81A55" w14:textId="77777777" w:rsidR="006F606F" w:rsidRDefault="006F606F" w:rsidP="006F606F">
      <w:pPr>
        <w:spacing w:before="120" w:line="276" w:lineRule="auto"/>
        <w:jc w:val="center"/>
        <w:rPr>
          <w:b/>
          <w:color w:val="000000"/>
          <w:spacing w:val="6"/>
          <w:w w:val="95"/>
          <w:sz w:val="32"/>
          <w:szCs w:val="32"/>
        </w:rPr>
      </w:pPr>
      <w:r>
        <w:rPr>
          <w:b/>
          <w:color w:val="000000"/>
          <w:spacing w:val="6"/>
          <w:w w:val="95"/>
          <w:sz w:val="32"/>
          <w:szCs w:val="32"/>
        </w:rPr>
        <w:t>Ростов-на-Дону</w:t>
      </w:r>
    </w:p>
    <w:p w14:paraId="4AD72BDC" w14:textId="77777777" w:rsidR="006F606F" w:rsidRDefault="006F606F" w:rsidP="006F606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2</w:t>
      </w:r>
    </w:p>
    <w:p w14:paraId="160F050E" w14:textId="77777777" w:rsidR="006F606F" w:rsidRDefault="006F606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34BEBB5E" w14:textId="25A7164B" w:rsidR="007E1C65" w:rsidRDefault="00932167" w:rsidP="00932167">
      <w:pPr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Цель работы</w:t>
      </w:r>
      <w:r w:rsidRPr="009321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</w:p>
    <w:p w14:paraId="46C8094B" w14:textId="229BB29C" w:rsidR="0026142F" w:rsidRPr="0026142F" w:rsidRDefault="001D00C3" w:rsidP="00590F43">
      <w:pPr>
        <w:ind w:left="708" w:firstLine="708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Найти энтропию каждого события</w:t>
      </w:r>
      <w:r w:rsidR="00891761" w:rsidRPr="0089176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89176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 графу вероятностей перехода</w:t>
      </w:r>
      <w:r w:rsidR="0026142F" w:rsidRPr="0026142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01E506ED" w14:textId="4061E342" w:rsidR="00932167" w:rsidRDefault="00932167" w:rsidP="0026142F">
      <w:pPr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Ход работы</w:t>
      </w:r>
      <w:r w:rsidRPr="002614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</w:p>
    <w:p w14:paraId="4D11EF21" w14:textId="5046DAF9" w:rsidR="00035BE9" w:rsidRPr="00451639" w:rsidRDefault="00035BE9" w:rsidP="003917A9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035BE9">
        <w:rPr>
          <w:rFonts w:ascii="Times New Roman" w:eastAsia="Calibri" w:hAnsi="Times New Roman" w:cs="Times New Roman"/>
          <w:sz w:val="28"/>
          <w:szCs w:val="28"/>
        </w:rPr>
        <w:t>Формула нахождения энтропии</w:t>
      </w:r>
      <w:r w:rsidRPr="00451639">
        <w:rPr>
          <w:rFonts w:ascii="Times New Roman" w:eastAsia="Calibri" w:hAnsi="Times New Roman" w:cs="Times New Roman"/>
          <w:sz w:val="28"/>
          <w:szCs w:val="28"/>
        </w:rPr>
        <w:t>:</w:t>
      </w:r>
      <w:r w:rsidRPr="00035BE9">
        <w:rPr>
          <w:rFonts w:ascii="Times New Roman" w:eastAsia="Arial Unicode MS" w:hAnsi="Times New Roman" w:cs="Times New Roman"/>
          <w:noProof/>
          <w:color w:val="000000"/>
          <w:sz w:val="28"/>
          <w:szCs w:val="28"/>
          <w:u w:color="000000"/>
          <w:bdr w:val="nil"/>
          <w:lang w:eastAsia="ru-RU"/>
        </w:rPr>
        <w:drawing>
          <wp:inline distT="0" distB="0" distL="0" distR="0" wp14:anchorId="3D2A6C42" wp14:editId="4748D602">
            <wp:extent cx="1552755" cy="489313"/>
            <wp:effectExtent l="0" t="0" r="0" b="635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8"/>
                    <a:srcRect r="25416" b="22813"/>
                    <a:stretch/>
                  </pic:blipFill>
                  <pic:spPr bwMode="auto">
                    <a:xfrm>
                      <a:off x="0" y="0"/>
                      <a:ext cx="1566382" cy="493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6C69D" w14:textId="72F7E90A" w:rsidR="00155815" w:rsidRDefault="00035BE9" w:rsidP="00B15A31">
      <w:pPr>
        <w:ind w:left="708" w:firstLine="708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раф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:</w:t>
      </w:r>
    </w:p>
    <w:p w14:paraId="3319CECB" w14:textId="77777777" w:rsidR="005A2036" w:rsidRDefault="005A2036" w:rsidP="00155815">
      <w:pPr>
        <w:jc w:val="center"/>
        <w:rPr>
          <w:noProof/>
          <w14:ligatures w14:val="standardContextual"/>
        </w:rPr>
      </w:pPr>
    </w:p>
    <w:p w14:paraId="22A17AFD" w14:textId="479B7D11" w:rsidR="005A2036" w:rsidRDefault="005A2036" w:rsidP="00155815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0BAFA8A8" wp14:editId="52EEF3E8">
            <wp:extent cx="4000500" cy="3694651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256" t="14139" r="58311" b="16990"/>
                    <a:stretch/>
                  </pic:blipFill>
                  <pic:spPr bwMode="auto">
                    <a:xfrm>
                      <a:off x="0" y="0"/>
                      <a:ext cx="4008747" cy="370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350AB" w14:textId="7022B69E" w:rsidR="00D6743D" w:rsidRDefault="00D6743D" w:rsidP="00155815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Рисунок 1. </w:t>
      </w:r>
      <w:r w:rsidR="00B15A3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аф</w:t>
      </w:r>
    </w:p>
    <w:p w14:paraId="5EAF8585" w14:textId="77777777" w:rsidR="00C85561" w:rsidRDefault="00C85561" w:rsidP="003917A9">
      <w:pPr>
        <w:ind w:left="708" w:firstLine="708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14:paraId="7FF0340E" w14:textId="77777777" w:rsidR="00C85561" w:rsidRDefault="00C85561" w:rsidP="003917A9">
      <w:pPr>
        <w:ind w:left="708" w:firstLine="708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14:paraId="443E0682" w14:textId="77777777" w:rsidR="00C85561" w:rsidRDefault="00C85561" w:rsidP="003917A9">
      <w:pPr>
        <w:ind w:left="708" w:firstLine="708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14:paraId="1B285960" w14:textId="77777777" w:rsidR="00C85561" w:rsidRDefault="00C85561" w:rsidP="003917A9">
      <w:pPr>
        <w:ind w:left="708" w:firstLine="708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14:paraId="00E51BD7" w14:textId="77777777" w:rsidR="00C85561" w:rsidRDefault="00C85561" w:rsidP="003917A9">
      <w:pPr>
        <w:ind w:left="708" w:firstLine="708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14:paraId="224781E4" w14:textId="77777777" w:rsidR="00C85561" w:rsidRDefault="00C85561" w:rsidP="003917A9">
      <w:pPr>
        <w:ind w:left="708" w:firstLine="708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14:paraId="674B84C7" w14:textId="77777777" w:rsidR="00C85561" w:rsidRDefault="00C85561" w:rsidP="003917A9">
      <w:pPr>
        <w:ind w:left="708" w:firstLine="708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14:paraId="2748F979" w14:textId="77777777" w:rsidR="00C85561" w:rsidRDefault="00C85561" w:rsidP="003917A9">
      <w:pPr>
        <w:ind w:left="708" w:firstLine="708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14:paraId="5602E607" w14:textId="5731A9B9" w:rsidR="003917A9" w:rsidRPr="00A91E12" w:rsidRDefault="003917A9" w:rsidP="003917A9">
      <w:pPr>
        <w:ind w:left="708" w:firstLine="708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Программа</w:t>
      </w:r>
      <w:r w:rsidRPr="00A91E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:</w:t>
      </w:r>
    </w:p>
    <w:p w14:paraId="06EBEF8B" w14:textId="77777777" w:rsidR="00C85561" w:rsidRDefault="00C85561" w:rsidP="00155815">
      <w:pPr>
        <w:jc w:val="center"/>
        <w:rPr>
          <w:noProof/>
          <w14:ligatures w14:val="standardContextual"/>
        </w:rPr>
      </w:pPr>
    </w:p>
    <w:p w14:paraId="229E587C" w14:textId="4BA7FEEF" w:rsidR="003917A9" w:rsidRPr="00A91E12" w:rsidRDefault="00C85561" w:rsidP="00155815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29AA4F49" wp14:editId="15E0EF78">
            <wp:extent cx="3543300" cy="62136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91" t="8666" r="69856" b="8552"/>
                    <a:stretch/>
                  </pic:blipFill>
                  <pic:spPr bwMode="auto">
                    <a:xfrm>
                      <a:off x="0" y="0"/>
                      <a:ext cx="3548195" cy="622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20B7A" w14:textId="544B4622" w:rsidR="00D6743D" w:rsidRPr="00D6743D" w:rsidRDefault="00D6743D" w:rsidP="00155815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исунок 2. Код программы</w:t>
      </w:r>
    </w:p>
    <w:p w14:paraId="118E661A" w14:textId="77777777" w:rsidR="00C85561" w:rsidRDefault="00C85561" w:rsidP="003917A9">
      <w:pPr>
        <w:ind w:left="708" w:firstLine="708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14:paraId="6E029973" w14:textId="77777777" w:rsidR="00C85561" w:rsidRDefault="00C85561" w:rsidP="003917A9">
      <w:pPr>
        <w:ind w:left="708" w:firstLine="708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14:paraId="64A6F6A7" w14:textId="77777777" w:rsidR="00C85561" w:rsidRDefault="00C85561" w:rsidP="003917A9">
      <w:pPr>
        <w:ind w:left="708" w:firstLine="708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14:paraId="6D8CBF3D" w14:textId="77777777" w:rsidR="00C85561" w:rsidRDefault="00C85561" w:rsidP="003917A9">
      <w:pPr>
        <w:ind w:left="708" w:firstLine="708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14:paraId="271462C7" w14:textId="77777777" w:rsidR="00C85561" w:rsidRDefault="00C85561" w:rsidP="003917A9">
      <w:pPr>
        <w:ind w:left="708" w:firstLine="708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14:paraId="266D0F6F" w14:textId="77777777" w:rsidR="00C85561" w:rsidRDefault="00C85561" w:rsidP="003917A9">
      <w:pPr>
        <w:ind w:left="708" w:firstLine="708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14:paraId="32A07591" w14:textId="77777777" w:rsidR="00C85561" w:rsidRDefault="00C85561" w:rsidP="003917A9">
      <w:pPr>
        <w:ind w:left="708" w:firstLine="708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14:paraId="15B28C6B" w14:textId="77777777" w:rsidR="00C85561" w:rsidRDefault="00C85561" w:rsidP="003917A9">
      <w:pPr>
        <w:ind w:left="708" w:firstLine="708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14:paraId="5808DFE2" w14:textId="50CAF8AB" w:rsidR="003917A9" w:rsidRDefault="003917A9" w:rsidP="003917A9">
      <w:pPr>
        <w:ind w:left="708" w:firstLine="708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езульта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:</w:t>
      </w:r>
    </w:p>
    <w:p w14:paraId="24873051" w14:textId="77777777" w:rsidR="00B15A31" w:rsidRDefault="00B15A31" w:rsidP="00155815">
      <w:pPr>
        <w:jc w:val="center"/>
        <w:rPr>
          <w:noProof/>
          <w14:ligatures w14:val="standardContextual"/>
        </w:rPr>
      </w:pPr>
    </w:p>
    <w:p w14:paraId="0B40265B" w14:textId="77777777" w:rsidR="00B15A31" w:rsidRDefault="00B15A31" w:rsidP="00155815">
      <w:pPr>
        <w:jc w:val="center"/>
        <w:rPr>
          <w:noProof/>
          <w14:ligatures w14:val="standardContextual"/>
        </w:rPr>
      </w:pPr>
    </w:p>
    <w:p w14:paraId="2C5ACA39" w14:textId="759FB719" w:rsidR="003917A9" w:rsidRDefault="00B15A31" w:rsidP="00155815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</w:pPr>
      <w:r>
        <w:rPr>
          <w:noProof/>
          <w14:ligatures w14:val="standardContextual"/>
        </w:rPr>
        <w:drawing>
          <wp:inline distT="0" distB="0" distL="0" distR="0" wp14:anchorId="0353401D" wp14:editId="7490E4A0">
            <wp:extent cx="2392442" cy="248031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33" t="31472" r="82810" b="42986"/>
                    <a:stretch/>
                  </pic:blipFill>
                  <pic:spPr bwMode="auto">
                    <a:xfrm>
                      <a:off x="0" y="0"/>
                      <a:ext cx="2395015" cy="248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C3FA7" w14:textId="69F7038F" w:rsidR="00F446A0" w:rsidRPr="00F446A0" w:rsidRDefault="00F446A0" w:rsidP="00155815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Рисунок 3. Результат </w:t>
      </w:r>
      <w:r w:rsidR="00C8556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ыполнения программы</w:t>
      </w:r>
    </w:p>
    <w:p w14:paraId="096E0639" w14:textId="77777777" w:rsidR="00C85561" w:rsidRDefault="007E1C65" w:rsidP="00FB4193">
      <w:pPr>
        <w:ind w:firstLine="708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214E6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ывод</w:t>
      </w:r>
      <w:r w:rsidRPr="007E1C6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: </w:t>
      </w:r>
    </w:p>
    <w:p w14:paraId="0AE4109C" w14:textId="35975393" w:rsidR="00155815" w:rsidRPr="0026142F" w:rsidRDefault="00C85561" w:rsidP="00FB4193">
      <w:pPr>
        <w:ind w:firstLine="708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ходе лабораторной работы была создана программа, вычисляющая</w:t>
      </w:r>
      <w:r w:rsidR="003917A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энтропию каждого события</w:t>
      </w:r>
      <w:r w:rsidR="003917A9" w:rsidRPr="0089176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3917A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 графу вероятностей перехода.</w:t>
      </w:r>
    </w:p>
    <w:p w14:paraId="0CA1373E" w14:textId="31B61422" w:rsidR="007E1C65" w:rsidRPr="003917A9" w:rsidRDefault="007E1C65" w:rsidP="00B11A34">
      <w:pPr>
        <w:spacing w:after="0" w:line="360" w:lineRule="auto"/>
        <w:ind w:firstLine="709"/>
        <w:rPr>
          <w:rFonts w:ascii="Cambria Math" w:eastAsia="Arial Unicode MS" w:hAnsi="Cambria Math" w:cs="Times New Roman"/>
          <w:i/>
          <w:color w:val="000000"/>
          <w:sz w:val="28"/>
          <w:szCs w:val="28"/>
          <w:u w:color="000000"/>
          <w:bdr w:val="nil"/>
          <w:lang w:eastAsia="ru-RU"/>
        </w:rPr>
      </w:pPr>
    </w:p>
    <w:sectPr w:rsidR="007E1C65" w:rsidRPr="003917A9" w:rsidSect="003811D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7CACD" w14:textId="77777777" w:rsidR="00A44307" w:rsidRDefault="00A44307" w:rsidP="003811D0">
      <w:pPr>
        <w:spacing w:after="0" w:line="240" w:lineRule="auto"/>
      </w:pPr>
      <w:r>
        <w:separator/>
      </w:r>
    </w:p>
  </w:endnote>
  <w:endnote w:type="continuationSeparator" w:id="0">
    <w:p w14:paraId="00FC3690" w14:textId="77777777" w:rsidR="00A44307" w:rsidRDefault="00A44307" w:rsidP="0038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6780428"/>
      <w:docPartObj>
        <w:docPartGallery w:val="Page Numbers (Bottom of Page)"/>
        <w:docPartUnique/>
      </w:docPartObj>
    </w:sdtPr>
    <w:sdtEndPr/>
    <w:sdtContent>
      <w:p w14:paraId="7E5A3A76" w14:textId="2CC50AF7" w:rsidR="003811D0" w:rsidRDefault="003811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B0E4B2" w14:textId="77777777" w:rsidR="003811D0" w:rsidRDefault="003811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CB40B" w14:textId="77777777" w:rsidR="00A44307" w:rsidRDefault="00A44307" w:rsidP="003811D0">
      <w:pPr>
        <w:spacing w:after="0" w:line="240" w:lineRule="auto"/>
      </w:pPr>
      <w:r>
        <w:separator/>
      </w:r>
    </w:p>
  </w:footnote>
  <w:footnote w:type="continuationSeparator" w:id="0">
    <w:p w14:paraId="740565BC" w14:textId="77777777" w:rsidR="00A44307" w:rsidRDefault="00A44307" w:rsidP="0038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21065"/>
    <w:multiLevelType w:val="hybridMultilevel"/>
    <w:tmpl w:val="3CA848EC"/>
    <w:styleLink w:val="1"/>
    <w:lvl w:ilvl="0" w:tplc="E872FA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6C918C">
      <w:start w:val="1"/>
      <w:numFmt w:val="lowerLetter"/>
      <w:lvlText w:val="%2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EAB3E4">
      <w:start w:val="1"/>
      <w:numFmt w:val="lowerRoman"/>
      <w:lvlText w:val="%3."/>
      <w:lvlJc w:val="left"/>
      <w:pPr>
        <w:ind w:left="1724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29932">
      <w:start w:val="1"/>
      <w:numFmt w:val="decimal"/>
      <w:lvlText w:val="%4."/>
      <w:lvlJc w:val="left"/>
      <w:pPr>
        <w:ind w:left="244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54EFC6">
      <w:start w:val="1"/>
      <w:numFmt w:val="lowerLetter"/>
      <w:lvlText w:val="%5."/>
      <w:lvlJc w:val="left"/>
      <w:pPr>
        <w:ind w:left="316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362DDC">
      <w:start w:val="1"/>
      <w:numFmt w:val="lowerRoman"/>
      <w:lvlText w:val="%6."/>
      <w:lvlJc w:val="left"/>
      <w:pPr>
        <w:ind w:left="3884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842218">
      <w:start w:val="1"/>
      <w:numFmt w:val="decimal"/>
      <w:lvlText w:val="%7."/>
      <w:lvlJc w:val="left"/>
      <w:pPr>
        <w:ind w:left="46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CA3410">
      <w:start w:val="1"/>
      <w:numFmt w:val="lowerLetter"/>
      <w:lvlText w:val="%8."/>
      <w:lvlJc w:val="left"/>
      <w:pPr>
        <w:ind w:left="532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A8C12">
      <w:start w:val="1"/>
      <w:numFmt w:val="lowerRoman"/>
      <w:lvlText w:val="%9."/>
      <w:lvlJc w:val="left"/>
      <w:pPr>
        <w:ind w:left="6044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00B5D82"/>
    <w:multiLevelType w:val="hybridMultilevel"/>
    <w:tmpl w:val="3BB625BA"/>
    <w:lvl w:ilvl="0" w:tplc="9B22D0C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D5B88"/>
    <w:multiLevelType w:val="hybridMultilevel"/>
    <w:tmpl w:val="3CA848EC"/>
    <w:numStyleLink w:val="1"/>
  </w:abstractNum>
  <w:num w:numId="1">
    <w:abstractNumId w:val="0"/>
  </w:num>
  <w:num w:numId="2">
    <w:abstractNumId w:val="2"/>
  </w:num>
  <w:num w:numId="3">
    <w:abstractNumId w:val="2"/>
    <w:lvlOverride w:ilvl="0">
      <w:startOverride w:val="2"/>
      <w:lvl w:ilvl="0" w:tplc="B82018A0">
        <w:start w:val="2"/>
        <w:numFmt w:val="decimal"/>
        <w:lvlText w:val="%1.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451" w:hanging="3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4D41116">
        <w:start w:val="1"/>
        <w:numFmt w:val="lowerLetter"/>
        <w:lvlText w:val="%2.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1171" w:hanging="3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3E246C2">
        <w:start w:val="1"/>
        <w:numFmt w:val="lowerRoman"/>
        <w:lvlText w:val="%3."/>
        <w:lvlJc w:val="left"/>
        <w:pPr>
          <w:tabs>
            <w:tab w:val="left" w:pos="92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1896" w:hanging="2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A94C5FE">
        <w:start w:val="1"/>
        <w:numFmt w:val="decimal"/>
        <w:lvlText w:val="%4.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2611" w:hanging="3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216CB9E">
        <w:start w:val="1"/>
        <w:numFmt w:val="lowerLetter"/>
        <w:lvlText w:val="%5.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3331" w:hanging="3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564F0BA">
        <w:start w:val="1"/>
        <w:numFmt w:val="lowerRoman"/>
        <w:lvlText w:val="%6.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4056" w:hanging="2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908C8A4">
        <w:start w:val="1"/>
        <w:numFmt w:val="decimal"/>
        <w:lvlText w:val="%7.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4771" w:hanging="3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33E5B6C">
        <w:start w:val="1"/>
        <w:numFmt w:val="lowerLetter"/>
        <w:lvlText w:val="%8.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5491" w:hanging="3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B36CB72">
        <w:start w:val="1"/>
        <w:numFmt w:val="lowerRoman"/>
        <w:lvlText w:val="%9.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6216" w:hanging="2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  <w:lvlOverride w:ilvl="0">
      <w:startOverride w:val="3"/>
      <w:lvl w:ilvl="0" w:tplc="B82018A0">
        <w:start w:val="3"/>
        <w:numFmt w:val="decimal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4D41116">
        <w:start w:val="1"/>
        <w:numFmt w:val="lowerLetter"/>
        <w:lvlText w:val="%2."/>
        <w:lvlJc w:val="left"/>
        <w:pPr>
          <w:ind w:left="12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3E246C2">
        <w:start w:val="1"/>
        <w:numFmt w:val="lowerRoman"/>
        <w:lvlText w:val="%3."/>
        <w:lvlJc w:val="left"/>
        <w:pPr>
          <w:ind w:left="194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A94C5FE">
        <w:start w:val="1"/>
        <w:numFmt w:val="decimal"/>
        <w:lvlText w:val="%4."/>
        <w:lvlJc w:val="left"/>
        <w:pPr>
          <w:ind w:left="266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216CB9E">
        <w:start w:val="1"/>
        <w:numFmt w:val="lowerLetter"/>
        <w:lvlText w:val="%5."/>
        <w:lvlJc w:val="left"/>
        <w:pPr>
          <w:ind w:left="338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564F0BA">
        <w:start w:val="1"/>
        <w:numFmt w:val="lowerRoman"/>
        <w:lvlText w:val="%6."/>
        <w:lvlJc w:val="left"/>
        <w:pPr>
          <w:ind w:left="410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908C8A4">
        <w:start w:val="1"/>
        <w:numFmt w:val="decimal"/>
        <w:lvlText w:val="%7."/>
        <w:lvlJc w:val="left"/>
        <w:pPr>
          <w:ind w:left="48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33E5B6C">
        <w:start w:val="1"/>
        <w:numFmt w:val="lowerLetter"/>
        <w:lvlText w:val="%8."/>
        <w:lvlJc w:val="left"/>
        <w:pPr>
          <w:ind w:left="554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B36CB72">
        <w:start w:val="1"/>
        <w:numFmt w:val="lowerRoman"/>
        <w:lvlText w:val="%9."/>
        <w:lvlJc w:val="left"/>
        <w:pPr>
          <w:ind w:left="626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"/>
    <w:lvlOverride w:ilvl="0">
      <w:startOverride w:val="5"/>
      <w:lvl w:ilvl="0" w:tplc="B82018A0">
        <w:start w:val="5"/>
        <w:numFmt w:val="decimal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4D41116">
        <w:start w:val="1"/>
        <w:numFmt w:val="lowerLetter"/>
        <w:lvlText w:val="%2."/>
        <w:lvlJc w:val="left"/>
        <w:pPr>
          <w:ind w:left="12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3E246C2">
        <w:start w:val="1"/>
        <w:numFmt w:val="lowerRoman"/>
        <w:lvlText w:val="%3."/>
        <w:lvlJc w:val="left"/>
        <w:pPr>
          <w:ind w:left="194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A94C5FE">
        <w:start w:val="1"/>
        <w:numFmt w:val="decimal"/>
        <w:lvlText w:val="%4."/>
        <w:lvlJc w:val="left"/>
        <w:pPr>
          <w:ind w:left="266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216CB9E">
        <w:start w:val="1"/>
        <w:numFmt w:val="lowerLetter"/>
        <w:lvlText w:val="%5."/>
        <w:lvlJc w:val="left"/>
        <w:pPr>
          <w:ind w:left="338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564F0BA">
        <w:start w:val="1"/>
        <w:numFmt w:val="lowerRoman"/>
        <w:lvlText w:val="%6."/>
        <w:lvlJc w:val="left"/>
        <w:pPr>
          <w:ind w:left="410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908C8A4">
        <w:start w:val="1"/>
        <w:numFmt w:val="decimal"/>
        <w:lvlText w:val="%7."/>
        <w:lvlJc w:val="left"/>
        <w:pPr>
          <w:ind w:left="48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33E5B6C">
        <w:start w:val="1"/>
        <w:numFmt w:val="lowerLetter"/>
        <w:lvlText w:val="%8."/>
        <w:lvlJc w:val="left"/>
        <w:pPr>
          <w:ind w:left="554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B36CB72">
        <w:start w:val="1"/>
        <w:numFmt w:val="lowerRoman"/>
        <w:lvlText w:val="%9."/>
        <w:lvlJc w:val="left"/>
        <w:pPr>
          <w:ind w:left="626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startOverride w:val="6"/>
      <w:lvl w:ilvl="0" w:tplc="B82018A0">
        <w:start w:val="6"/>
        <w:numFmt w:val="decimal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4D41116">
        <w:start w:val="1"/>
        <w:numFmt w:val="lowerLetter"/>
        <w:lvlText w:val="%2."/>
        <w:lvlJc w:val="left"/>
        <w:pPr>
          <w:ind w:left="12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3E246C2">
        <w:start w:val="1"/>
        <w:numFmt w:val="lowerRoman"/>
        <w:lvlText w:val="%3."/>
        <w:lvlJc w:val="left"/>
        <w:pPr>
          <w:ind w:left="194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A94C5FE">
        <w:start w:val="1"/>
        <w:numFmt w:val="decimal"/>
        <w:lvlText w:val="%4."/>
        <w:lvlJc w:val="left"/>
        <w:pPr>
          <w:ind w:left="266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216CB9E">
        <w:start w:val="1"/>
        <w:numFmt w:val="lowerLetter"/>
        <w:lvlText w:val="%5."/>
        <w:lvlJc w:val="left"/>
        <w:pPr>
          <w:ind w:left="338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564F0BA">
        <w:start w:val="1"/>
        <w:numFmt w:val="lowerRoman"/>
        <w:lvlText w:val="%6."/>
        <w:lvlJc w:val="left"/>
        <w:pPr>
          <w:ind w:left="410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908C8A4">
        <w:start w:val="1"/>
        <w:numFmt w:val="decimal"/>
        <w:lvlText w:val="%7."/>
        <w:lvlJc w:val="left"/>
        <w:pPr>
          <w:ind w:left="48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33E5B6C">
        <w:start w:val="1"/>
        <w:numFmt w:val="lowerLetter"/>
        <w:lvlText w:val="%8."/>
        <w:lvlJc w:val="left"/>
        <w:pPr>
          <w:ind w:left="554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B36CB72">
        <w:start w:val="1"/>
        <w:numFmt w:val="lowerRoman"/>
        <w:lvlText w:val="%9."/>
        <w:lvlJc w:val="left"/>
        <w:pPr>
          <w:ind w:left="626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  <w:lvlOverride w:ilvl="0">
      <w:startOverride w:val="7"/>
      <w:lvl w:ilvl="0" w:tplc="B82018A0">
        <w:start w:val="7"/>
        <w:numFmt w:val="decimal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4D41116">
        <w:start w:val="1"/>
        <w:numFmt w:val="lowerLetter"/>
        <w:lvlText w:val="%2."/>
        <w:lvlJc w:val="left"/>
        <w:pPr>
          <w:ind w:left="12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3E246C2">
        <w:start w:val="1"/>
        <w:numFmt w:val="lowerRoman"/>
        <w:lvlText w:val="%3."/>
        <w:lvlJc w:val="left"/>
        <w:pPr>
          <w:ind w:left="194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A94C5FE">
        <w:start w:val="1"/>
        <w:numFmt w:val="decimal"/>
        <w:lvlText w:val="%4."/>
        <w:lvlJc w:val="left"/>
        <w:pPr>
          <w:ind w:left="266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216CB9E">
        <w:start w:val="1"/>
        <w:numFmt w:val="lowerLetter"/>
        <w:lvlText w:val="%5."/>
        <w:lvlJc w:val="left"/>
        <w:pPr>
          <w:ind w:left="338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564F0BA">
        <w:start w:val="1"/>
        <w:numFmt w:val="lowerRoman"/>
        <w:lvlText w:val="%6."/>
        <w:lvlJc w:val="left"/>
        <w:pPr>
          <w:ind w:left="410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908C8A4">
        <w:start w:val="1"/>
        <w:numFmt w:val="decimal"/>
        <w:lvlText w:val="%7."/>
        <w:lvlJc w:val="left"/>
        <w:pPr>
          <w:ind w:left="48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33E5B6C">
        <w:start w:val="1"/>
        <w:numFmt w:val="lowerLetter"/>
        <w:lvlText w:val="%8."/>
        <w:lvlJc w:val="left"/>
        <w:pPr>
          <w:ind w:left="554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B36CB72">
        <w:start w:val="1"/>
        <w:numFmt w:val="lowerRoman"/>
        <w:lvlText w:val="%9."/>
        <w:lvlJc w:val="left"/>
        <w:pPr>
          <w:ind w:left="626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"/>
    <w:lvlOverride w:ilvl="0">
      <w:startOverride w:val="8"/>
      <w:lvl w:ilvl="0" w:tplc="B82018A0">
        <w:start w:val="8"/>
        <w:numFmt w:val="decimal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4D41116">
        <w:start w:val="1"/>
        <w:numFmt w:val="lowerLetter"/>
        <w:lvlText w:val="%2."/>
        <w:lvlJc w:val="left"/>
        <w:pPr>
          <w:ind w:left="12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3E246C2">
        <w:start w:val="1"/>
        <w:numFmt w:val="lowerRoman"/>
        <w:lvlText w:val="%3."/>
        <w:lvlJc w:val="left"/>
        <w:pPr>
          <w:ind w:left="194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A94C5FE">
        <w:start w:val="1"/>
        <w:numFmt w:val="decimal"/>
        <w:lvlText w:val="%4."/>
        <w:lvlJc w:val="left"/>
        <w:pPr>
          <w:ind w:left="266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216CB9E">
        <w:start w:val="1"/>
        <w:numFmt w:val="lowerLetter"/>
        <w:lvlText w:val="%5."/>
        <w:lvlJc w:val="left"/>
        <w:pPr>
          <w:ind w:left="338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564F0BA">
        <w:start w:val="1"/>
        <w:numFmt w:val="lowerRoman"/>
        <w:lvlText w:val="%6."/>
        <w:lvlJc w:val="left"/>
        <w:pPr>
          <w:ind w:left="410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908C8A4">
        <w:start w:val="1"/>
        <w:numFmt w:val="decimal"/>
        <w:lvlText w:val="%7."/>
        <w:lvlJc w:val="left"/>
        <w:pPr>
          <w:ind w:left="48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33E5B6C">
        <w:start w:val="1"/>
        <w:numFmt w:val="lowerLetter"/>
        <w:lvlText w:val="%8."/>
        <w:lvlJc w:val="left"/>
        <w:pPr>
          <w:ind w:left="554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B36CB72">
        <w:start w:val="1"/>
        <w:numFmt w:val="lowerRoman"/>
        <w:lvlText w:val="%9."/>
        <w:lvlJc w:val="left"/>
        <w:pPr>
          <w:ind w:left="626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"/>
    <w:lvlOverride w:ilvl="0">
      <w:startOverride w:val="15"/>
      <w:lvl w:ilvl="0" w:tplc="B82018A0">
        <w:start w:val="15"/>
        <w:numFmt w:val="decimal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4D41116">
        <w:start w:val="1"/>
        <w:numFmt w:val="lowerLetter"/>
        <w:lvlText w:val="%2."/>
        <w:lvlJc w:val="left"/>
        <w:pPr>
          <w:ind w:left="12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3E246C2">
        <w:start w:val="1"/>
        <w:numFmt w:val="lowerRoman"/>
        <w:lvlText w:val="%3."/>
        <w:lvlJc w:val="left"/>
        <w:pPr>
          <w:ind w:left="194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A94C5FE">
        <w:start w:val="1"/>
        <w:numFmt w:val="decimal"/>
        <w:lvlText w:val="%4."/>
        <w:lvlJc w:val="left"/>
        <w:pPr>
          <w:ind w:left="266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216CB9E">
        <w:start w:val="1"/>
        <w:numFmt w:val="lowerLetter"/>
        <w:lvlText w:val="%5."/>
        <w:lvlJc w:val="left"/>
        <w:pPr>
          <w:ind w:left="338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564F0BA">
        <w:start w:val="1"/>
        <w:numFmt w:val="lowerRoman"/>
        <w:lvlText w:val="%6."/>
        <w:lvlJc w:val="left"/>
        <w:pPr>
          <w:ind w:left="410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908C8A4">
        <w:start w:val="1"/>
        <w:numFmt w:val="decimal"/>
        <w:lvlText w:val="%7."/>
        <w:lvlJc w:val="left"/>
        <w:pPr>
          <w:ind w:left="48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33E5B6C">
        <w:start w:val="1"/>
        <w:numFmt w:val="lowerLetter"/>
        <w:lvlText w:val="%8."/>
        <w:lvlJc w:val="left"/>
        <w:pPr>
          <w:ind w:left="554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B36CB72">
        <w:start w:val="1"/>
        <w:numFmt w:val="lowerRoman"/>
        <w:lvlText w:val="%9."/>
        <w:lvlJc w:val="left"/>
        <w:pPr>
          <w:ind w:left="626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F3"/>
    <w:rsid w:val="00015072"/>
    <w:rsid w:val="00034ADA"/>
    <w:rsid w:val="00035BE9"/>
    <w:rsid w:val="000368E7"/>
    <w:rsid w:val="00056406"/>
    <w:rsid w:val="00076C35"/>
    <w:rsid w:val="00087C32"/>
    <w:rsid w:val="00095A0A"/>
    <w:rsid w:val="000961F8"/>
    <w:rsid w:val="000A2FA8"/>
    <w:rsid w:val="000A31F3"/>
    <w:rsid w:val="000B11F4"/>
    <w:rsid w:val="000E36D3"/>
    <w:rsid w:val="000E5013"/>
    <w:rsid w:val="000E766B"/>
    <w:rsid w:val="00143A2A"/>
    <w:rsid w:val="00155815"/>
    <w:rsid w:val="00157A81"/>
    <w:rsid w:val="00186B2B"/>
    <w:rsid w:val="001D00C3"/>
    <w:rsid w:val="0020055E"/>
    <w:rsid w:val="00214E65"/>
    <w:rsid w:val="0023528C"/>
    <w:rsid w:val="00242922"/>
    <w:rsid w:val="0026142F"/>
    <w:rsid w:val="00275207"/>
    <w:rsid w:val="002C1C99"/>
    <w:rsid w:val="002F16AE"/>
    <w:rsid w:val="002F21C9"/>
    <w:rsid w:val="00304288"/>
    <w:rsid w:val="00307CD9"/>
    <w:rsid w:val="00323DC9"/>
    <w:rsid w:val="00324CC4"/>
    <w:rsid w:val="003811D0"/>
    <w:rsid w:val="00382A59"/>
    <w:rsid w:val="003917A9"/>
    <w:rsid w:val="003E6873"/>
    <w:rsid w:val="00411FAC"/>
    <w:rsid w:val="00451639"/>
    <w:rsid w:val="00453103"/>
    <w:rsid w:val="00462097"/>
    <w:rsid w:val="00497E2E"/>
    <w:rsid w:val="004C52CA"/>
    <w:rsid w:val="004F0D9A"/>
    <w:rsid w:val="00521471"/>
    <w:rsid w:val="00561895"/>
    <w:rsid w:val="005652A8"/>
    <w:rsid w:val="00575656"/>
    <w:rsid w:val="00590F43"/>
    <w:rsid w:val="00593A5C"/>
    <w:rsid w:val="005A2036"/>
    <w:rsid w:val="00600BE7"/>
    <w:rsid w:val="0064550B"/>
    <w:rsid w:val="0066089B"/>
    <w:rsid w:val="0066642F"/>
    <w:rsid w:val="00673AAB"/>
    <w:rsid w:val="006A594B"/>
    <w:rsid w:val="006A7757"/>
    <w:rsid w:val="006C1E8F"/>
    <w:rsid w:val="006F606F"/>
    <w:rsid w:val="007009DF"/>
    <w:rsid w:val="007209D3"/>
    <w:rsid w:val="00725CB9"/>
    <w:rsid w:val="007469AD"/>
    <w:rsid w:val="007666B0"/>
    <w:rsid w:val="00787F30"/>
    <w:rsid w:val="007E0F6F"/>
    <w:rsid w:val="007E1C65"/>
    <w:rsid w:val="00807D44"/>
    <w:rsid w:val="00816E76"/>
    <w:rsid w:val="00823AAB"/>
    <w:rsid w:val="0083487E"/>
    <w:rsid w:val="008648DD"/>
    <w:rsid w:val="00867CF8"/>
    <w:rsid w:val="00884C3F"/>
    <w:rsid w:val="00891761"/>
    <w:rsid w:val="008A0DA7"/>
    <w:rsid w:val="008B18BC"/>
    <w:rsid w:val="00911BA9"/>
    <w:rsid w:val="00921C0A"/>
    <w:rsid w:val="00932167"/>
    <w:rsid w:val="00944A83"/>
    <w:rsid w:val="00945B0A"/>
    <w:rsid w:val="009547A1"/>
    <w:rsid w:val="00973CEA"/>
    <w:rsid w:val="00974F68"/>
    <w:rsid w:val="00982276"/>
    <w:rsid w:val="009A22A6"/>
    <w:rsid w:val="009D0748"/>
    <w:rsid w:val="009D3979"/>
    <w:rsid w:val="00A0464F"/>
    <w:rsid w:val="00A400BA"/>
    <w:rsid w:val="00A44307"/>
    <w:rsid w:val="00A55979"/>
    <w:rsid w:val="00A86271"/>
    <w:rsid w:val="00A91E12"/>
    <w:rsid w:val="00A95C9C"/>
    <w:rsid w:val="00AA0221"/>
    <w:rsid w:val="00B11A34"/>
    <w:rsid w:val="00B15A31"/>
    <w:rsid w:val="00B27A0A"/>
    <w:rsid w:val="00B85BD1"/>
    <w:rsid w:val="00BA78DF"/>
    <w:rsid w:val="00BB2681"/>
    <w:rsid w:val="00BC2678"/>
    <w:rsid w:val="00C85561"/>
    <w:rsid w:val="00CA0751"/>
    <w:rsid w:val="00CA07EB"/>
    <w:rsid w:val="00CD3D8A"/>
    <w:rsid w:val="00CE1682"/>
    <w:rsid w:val="00CF2DE8"/>
    <w:rsid w:val="00D0587E"/>
    <w:rsid w:val="00D653F5"/>
    <w:rsid w:val="00D6743D"/>
    <w:rsid w:val="00D82BCA"/>
    <w:rsid w:val="00D91D2E"/>
    <w:rsid w:val="00DA45A8"/>
    <w:rsid w:val="00DA6796"/>
    <w:rsid w:val="00DE05B2"/>
    <w:rsid w:val="00DF4B2C"/>
    <w:rsid w:val="00E261F5"/>
    <w:rsid w:val="00E439BD"/>
    <w:rsid w:val="00E44C48"/>
    <w:rsid w:val="00E52FE9"/>
    <w:rsid w:val="00E738BA"/>
    <w:rsid w:val="00F3665C"/>
    <w:rsid w:val="00F36FA4"/>
    <w:rsid w:val="00F446A0"/>
    <w:rsid w:val="00F44C39"/>
    <w:rsid w:val="00F46626"/>
    <w:rsid w:val="00FB4193"/>
    <w:rsid w:val="00FC382B"/>
    <w:rsid w:val="00FD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D7987"/>
  <w15:chartTrackingRefBased/>
  <w15:docId w15:val="{3FB8FEEE-553A-4C2D-9E05-9F313CB0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C4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89B"/>
    <w:rPr>
      <w:u w:val="single"/>
    </w:rPr>
  </w:style>
  <w:style w:type="table" w:customStyle="1" w:styleId="TableNormal">
    <w:name w:val="Table Normal"/>
    <w:rsid w:val="006608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66089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5">
    <w:name w:val="footer"/>
    <w:link w:val="a6"/>
    <w:uiPriority w:val="99"/>
    <w:rsid w:val="006608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:bdr w:val="nil"/>
      <w:lang w:eastAsia="ru-RU"/>
      <w14:ligatures w14:val="none"/>
    </w:rPr>
  </w:style>
  <w:style w:type="character" w:customStyle="1" w:styleId="a6">
    <w:name w:val="Нижний колонтитул Знак"/>
    <w:basedOn w:val="a0"/>
    <w:link w:val="a5"/>
    <w:uiPriority w:val="99"/>
    <w:rsid w:val="0066089B"/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:bdr w:val="nil"/>
      <w:lang w:eastAsia="ru-RU"/>
      <w14:ligatures w14:val="none"/>
    </w:rPr>
  </w:style>
  <w:style w:type="paragraph" w:styleId="a7">
    <w:name w:val="Normal (Web)"/>
    <w:rsid w:val="0066089B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ind w:firstLine="851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ru-RU"/>
      <w14:ligatures w14:val="none"/>
    </w:rPr>
  </w:style>
  <w:style w:type="paragraph" w:styleId="a8">
    <w:name w:val="List Paragraph"/>
    <w:rsid w:val="0066089B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kern w:val="0"/>
      <w:u w:color="000000"/>
      <w:bdr w:val="nil"/>
      <w:lang w:val="en-US" w:eastAsia="ru-RU"/>
      <w14:ligatures w14:val="none"/>
    </w:rPr>
  </w:style>
  <w:style w:type="numbering" w:customStyle="1" w:styleId="1">
    <w:name w:val="Импортированный стиль 1"/>
    <w:rsid w:val="0066089B"/>
    <w:pPr>
      <w:numPr>
        <w:numId w:val="1"/>
      </w:numPr>
    </w:pPr>
  </w:style>
  <w:style w:type="paragraph" w:customStyle="1" w:styleId="a9">
    <w:name w:val="Темная надпись"/>
    <w:rsid w:val="0066089B"/>
    <w:pPr>
      <w:keepLines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 Medium" w:eastAsia="Arial Unicode MS" w:hAnsi="Helvetica Neue Medium" w:cs="Arial Unicode MS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a">
    <w:name w:val="header"/>
    <w:basedOn w:val="a"/>
    <w:link w:val="ab"/>
    <w:uiPriority w:val="99"/>
    <w:unhideWhenUsed/>
    <w:rsid w:val="00381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11D0"/>
    <w:rPr>
      <w:kern w:val="0"/>
      <w14:ligatures w14:val="none"/>
    </w:rPr>
  </w:style>
  <w:style w:type="table" w:styleId="ac">
    <w:name w:val="Table Grid"/>
    <w:basedOn w:val="a1"/>
    <w:uiPriority w:val="39"/>
    <w:rsid w:val="0072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25C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A91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91E12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4272-D495-45AD-AEF5-787F76BF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4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Semenov</dc:creator>
  <cp:keywords/>
  <dc:description/>
  <cp:lastModifiedBy>Едленко Сергей Александрович</cp:lastModifiedBy>
  <cp:revision>38</cp:revision>
  <cp:lastPrinted>2022-12-01T19:09:00Z</cp:lastPrinted>
  <dcterms:created xsi:type="dcterms:W3CDTF">2022-09-10T13:37:00Z</dcterms:created>
  <dcterms:modified xsi:type="dcterms:W3CDTF">2022-12-12T17:32:00Z</dcterms:modified>
</cp:coreProperties>
</file>